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72" w:rsidRDefault="00567C72" w:rsidP="00567C72">
      <w:pPr>
        <w:pStyle w:val="2"/>
        <w:ind w:left="390"/>
        <w:jc w:val="center"/>
      </w:pPr>
      <w:r>
        <w:t>МИНИСТЕРСТВО ОБРАЗОВАНИЯ И НАУКИ РОССИЙСКОЙ ФЕДЕРАЦИИ</w:t>
      </w:r>
    </w:p>
    <w:p w:rsidR="00567C72" w:rsidRDefault="00567C72" w:rsidP="00567C72">
      <w:pPr>
        <w:pStyle w:val="2"/>
        <w:jc w:val="center"/>
        <w:rPr>
          <w:sz w:val="20"/>
        </w:rPr>
      </w:pP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567C72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ПРОФЕССИОНАЛЬНОГО ОБРАЗОВАНИЯ</w:t>
      </w: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</w:p>
    <w:p w:rsidR="00567C72" w:rsidRDefault="00567C72" w:rsidP="00567C72">
      <w:pPr>
        <w:pStyle w:val="2"/>
        <w:jc w:val="center"/>
      </w:pPr>
      <w:r>
        <w:t>«НОВОСИБИРСКИЙ ГОСУДАРСТВЕННЫЙ ТЕХНИЧЕСКИЙ УНИВЕРСИТЕТ»</w:t>
      </w:r>
    </w:p>
    <w:p w:rsidR="00567C72" w:rsidRDefault="00FB0F4D" w:rsidP="002976E0">
      <w:pPr>
        <w:pStyle w:val="2"/>
        <w:jc w:val="left"/>
      </w:pPr>
      <w:r>
        <w:rPr>
          <w:noProof/>
        </w:rPr>
        <w:pict>
          <v:line id="_x0000_s1031" style="position:absolute;z-index:251660288;mso-position-horizontal:center" from="0,2.55pt" to="453.15pt,2.55pt" o:allowincell="f"/>
        </w:pict>
      </w:r>
    </w:p>
    <w:p w:rsidR="00567C72" w:rsidRDefault="00FB0F4D" w:rsidP="00567C72">
      <w:pPr>
        <w:pStyle w:val="2"/>
        <w:jc w:val="left"/>
      </w:pPr>
      <w:r>
        <w:rPr>
          <w:noProof/>
        </w:rPr>
        <w:pict>
          <v:rect id="_x0000_s1035" style="position:absolute;margin-left:267.55pt;margin-top:5.7pt;width:190.95pt;height:109.1pt;z-index:251661312" o:allowincell="f" stroked="f">
            <v:textbox>
              <w:txbxContent>
                <w:p w:rsidR="00353F89" w:rsidRDefault="00353F89" w:rsidP="00353F89">
                  <w:pPr>
                    <w:pStyle w:val="1"/>
                    <w:jc w:val="center"/>
                  </w:pPr>
                  <w:r>
                    <w:t>«УТВЕРЖДАЮ»</w:t>
                  </w:r>
                </w:p>
                <w:p w:rsidR="00353F89" w:rsidRDefault="00353F89" w:rsidP="00353F89">
                  <w:pPr>
                    <w:pStyle w:val="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оректор по учебной работе</w:t>
                  </w:r>
                </w:p>
                <w:p w:rsidR="00353F89" w:rsidRPr="00DD7ACA" w:rsidRDefault="00353F89" w:rsidP="00353F89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353F89" w:rsidRPr="00DD7ACA" w:rsidRDefault="00353F89" w:rsidP="00353F89">
                  <w:pPr>
                    <w:spacing w:after="0" w:line="240" w:lineRule="auto"/>
                    <w:jc w:val="right"/>
                  </w:pPr>
                  <w:r>
                    <w:t>________________ А</w:t>
                  </w:r>
                  <w:r w:rsidRPr="00DD7ACA">
                    <w:t>.</w:t>
                  </w:r>
                  <w:r>
                    <w:t>А</w:t>
                  </w:r>
                  <w:r w:rsidRPr="00DD7ACA">
                    <w:t>.</w:t>
                  </w:r>
                  <w:r>
                    <w:t>Батаев</w:t>
                  </w:r>
                </w:p>
                <w:p w:rsidR="00353F89" w:rsidRPr="00DD7ACA" w:rsidRDefault="00353F89" w:rsidP="00353F89">
                  <w:pPr>
                    <w:pStyle w:val="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D7ACA">
                    <w:rPr>
                      <w:sz w:val="24"/>
                      <w:szCs w:val="24"/>
                      <w:vertAlign w:val="superscript"/>
                    </w:rPr>
                    <w:t>(подпись, инициалы, фамилия)</w:t>
                  </w:r>
                </w:p>
                <w:p w:rsidR="00353F89" w:rsidRDefault="00353F89" w:rsidP="00353F89">
                  <w:pPr>
                    <w:jc w:val="center"/>
                  </w:pPr>
                  <w:r>
                    <w:t>«___» _______________ 201__ г.</w:t>
                  </w:r>
                </w:p>
              </w:txbxContent>
            </v:textbox>
          </v:rect>
        </w:pict>
      </w: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353F89" w:rsidRDefault="00353F89" w:rsidP="00353F89">
      <w:pPr>
        <w:spacing w:after="0"/>
        <w:jc w:val="center"/>
        <w:rPr>
          <w:b/>
          <w:caps/>
          <w:sz w:val="28"/>
          <w:szCs w:val="28"/>
        </w:rPr>
      </w:pPr>
      <w:r w:rsidRPr="003B02DC">
        <w:rPr>
          <w:b/>
          <w:caps/>
          <w:sz w:val="28"/>
          <w:szCs w:val="28"/>
        </w:rPr>
        <w:t>Учебн</w:t>
      </w:r>
      <w:r>
        <w:rPr>
          <w:b/>
          <w:caps/>
          <w:sz w:val="28"/>
          <w:szCs w:val="28"/>
        </w:rPr>
        <w:t>о-тематический</w:t>
      </w:r>
      <w:r w:rsidRPr="003B02DC">
        <w:rPr>
          <w:b/>
          <w:caps/>
          <w:sz w:val="28"/>
          <w:szCs w:val="28"/>
        </w:rPr>
        <w:t xml:space="preserve"> план</w:t>
      </w:r>
    </w:p>
    <w:p w:rsidR="00353F89" w:rsidRPr="003B02DC" w:rsidRDefault="00353F89" w:rsidP="00353F89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sz w:val="28"/>
          <w:szCs w:val="28"/>
        </w:rPr>
        <w:t xml:space="preserve">повышения </w:t>
      </w:r>
      <w:r>
        <w:rPr>
          <w:b/>
          <w:sz w:val="28"/>
          <w:szCs w:val="28"/>
        </w:rPr>
        <w:t>квалификации по образовательной программе</w:t>
      </w:r>
    </w:p>
    <w:p w:rsidR="0033451D" w:rsidRPr="00353F89" w:rsidRDefault="00353F89" w:rsidP="00353F89">
      <w:pPr>
        <w:spacing w:after="0"/>
        <w:jc w:val="center"/>
        <w:rPr>
          <w:b/>
          <w:sz w:val="28"/>
          <w:szCs w:val="28"/>
        </w:rPr>
      </w:pPr>
      <w:r w:rsidRPr="00353F89">
        <w:rPr>
          <w:b/>
          <w:sz w:val="28"/>
          <w:szCs w:val="28"/>
        </w:rPr>
        <w:t>«</w:t>
      </w:r>
      <w:r w:rsidR="00B57A6A" w:rsidRPr="00353F89">
        <w:rPr>
          <w:b/>
          <w:sz w:val="28"/>
          <w:szCs w:val="28"/>
        </w:rPr>
        <w:t>О</w:t>
      </w:r>
      <w:r w:rsidRPr="00353F89">
        <w:rPr>
          <w:b/>
          <w:sz w:val="28"/>
          <w:szCs w:val="28"/>
        </w:rPr>
        <w:t>сновы робототехники»</w:t>
      </w:r>
    </w:p>
    <w:p w:rsidR="00353F89" w:rsidRDefault="00353F89" w:rsidP="00532BA9"/>
    <w:p w:rsidR="00532BA9" w:rsidRDefault="00532BA9" w:rsidP="00353F89">
      <w:pPr>
        <w:jc w:val="both"/>
      </w:pPr>
      <w:r>
        <w:t>Цель</w:t>
      </w:r>
      <w:r w:rsidR="008C5BD5">
        <w:t xml:space="preserve">: </w:t>
      </w:r>
      <w:r w:rsidR="008F0FB1">
        <w:t xml:space="preserve">подготовка преподавателей к ведению занятий и кружков </w:t>
      </w:r>
      <w:r w:rsidR="009715B3">
        <w:t>по курсу «Основы робототехники»</w:t>
      </w:r>
      <w:r w:rsidR="002E74BB">
        <w:t>.</w:t>
      </w:r>
    </w:p>
    <w:p w:rsidR="00532BA9" w:rsidRDefault="00532BA9" w:rsidP="00353F89">
      <w:pPr>
        <w:jc w:val="both"/>
      </w:pPr>
      <w:r>
        <w:t>Категории слушателей</w:t>
      </w:r>
      <w:r w:rsidR="008C5BD5">
        <w:t xml:space="preserve">: </w:t>
      </w:r>
      <w:r w:rsidR="008F0FB1" w:rsidRPr="008F0FB1">
        <w:rPr>
          <w:rFonts w:ascii="Times New Roman CYR" w:hAnsi="Times New Roman CYR"/>
          <w:noProof/>
        </w:rPr>
        <w:t xml:space="preserve">преподаватели образовательных учреждений </w:t>
      </w:r>
      <w:r w:rsidR="008F0FB1">
        <w:rPr>
          <w:rFonts w:ascii="Times New Roman CYR" w:hAnsi="Times New Roman CYR"/>
          <w:noProof/>
        </w:rPr>
        <w:t xml:space="preserve">общего и </w:t>
      </w:r>
      <w:r w:rsidR="008F0FB1" w:rsidRPr="008F0FB1">
        <w:rPr>
          <w:rFonts w:ascii="Times New Roman CYR" w:hAnsi="Times New Roman CYR"/>
          <w:noProof/>
        </w:rPr>
        <w:t>профессионального образования</w:t>
      </w:r>
      <w:r w:rsidR="002E74BB">
        <w:rPr>
          <w:rFonts w:ascii="Times New Roman CYR" w:hAnsi="Times New Roman CYR"/>
          <w:noProof/>
        </w:rPr>
        <w:t>.</w:t>
      </w:r>
    </w:p>
    <w:p w:rsidR="00532BA9" w:rsidRDefault="00532BA9" w:rsidP="00532BA9">
      <w:r>
        <w:t>Срок обучения</w:t>
      </w:r>
      <w:r w:rsidR="008C5BD5">
        <w:t xml:space="preserve">: </w:t>
      </w:r>
      <w:r w:rsidR="00B63EF1">
        <w:t>72 часа</w:t>
      </w:r>
    </w:p>
    <w:p w:rsidR="00532BA9" w:rsidRDefault="00532BA9" w:rsidP="00532BA9">
      <w:r>
        <w:t>Режим занятий</w:t>
      </w:r>
      <w:r w:rsidR="008C5BD5">
        <w:t>:</w:t>
      </w:r>
      <w:r w:rsidR="00795DCC">
        <w:t xml:space="preserve"> </w:t>
      </w:r>
      <w:r w:rsidR="009715B3" w:rsidRPr="009715B3">
        <w:t>8</w:t>
      </w:r>
      <w:r w:rsidR="009476CB" w:rsidRPr="009715B3">
        <w:t xml:space="preserve"> </w:t>
      </w:r>
      <w:r w:rsidR="00353F89">
        <w:t xml:space="preserve">(4) </w:t>
      </w:r>
      <w:r w:rsidR="009476CB" w:rsidRPr="009715B3">
        <w:t>час</w:t>
      </w:r>
      <w:r w:rsidR="00886628">
        <w:t>ов</w:t>
      </w:r>
      <w:r w:rsidR="009476CB" w:rsidRPr="009715B3">
        <w:t xml:space="preserve"> в день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77"/>
        <w:gridCol w:w="3642"/>
        <w:gridCol w:w="992"/>
        <w:gridCol w:w="1134"/>
        <w:gridCol w:w="1701"/>
        <w:gridCol w:w="1525"/>
      </w:tblGrid>
      <w:tr w:rsidR="00A90E09" w:rsidRPr="009476CB" w:rsidTr="00EC45AE">
        <w:trPr>
          <w:jc w:val="center"/>
        </w:trPr>
        <w:tc>
          <w:tcPr>
            <w:tcW w:w="577" w:type="dxa"/>
            <w:vMerge w:val="restart"/>
            <w:vAlign w:val="center"/>
          </w:tcPr>
          <w:p w:rsidR="00532BA9" w:rsidRPr="009476CB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42" w:type="dxa"/>
            <w:vMerge w:val="restart"/>
            <w:vAlign w:val="center"/>
          </w:tcPr>
          <w:p w:rsidR="00532BA9" w:rsidRPr="009476CB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Всего, час</w:t>
            </w:r>
          </w:p>
        </w:tc>
        <w:tc>
          <w:tcPr>
            <w:tcW w:w="2835" w:type="dxa"/>
            <w:gridSpan w:val="2"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525" w:type="dxa"/>
            <w:vMerge w:val="restart"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Merge/>
            <w:vAlign w:val="center"/>
          </w:tcPr>
          <w:p w:rsidR="00532BA9" w:rsidRPr="009476CB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:rsidR="00532BA9" w:rsidRPr="009476CB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vMerge/>
            <w:vAlign w:val="center"/>
          </w:tcPr>
          <w:p w:rsidR="00532BA9" w:rsidRPr="009476CB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532BA9" w:rsidRPr="00353F89" w:rsidRDefault="008C5BD5" w:rsidP="00532BA9">
            <w:pPr>
              <w:jc w:val="center"/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1.</w:t>
            </w:r>
          </w:p>
        </w:tc>
        <w:tc>
          <w:tcPr>
            <w:tcW w:w="3642" w:type="dxa"/>
            <w:vAlign w:val="center"/>
          </w:tcPr>
          <w:p w:rsidR="00532BA9" w:rsidRPr="00353F89" w:rsidRDefault="008F0FB1" w:rsidP="008F0FB1">
            <w:pPr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Робототехнические конструкторы</w:t>
            </w:r>
            <w:r w:rsidR="008C5BD5" w:rsidRPr="00353F89">
              <w:rPr>
                <w:rFonts w:cs="Times New Roman"/>
                <w:b/>
              </w:rPr>
              <w:t xml:space="preserve"> в образовании</w:t>
            </w:r>
          </w:p>
        </w:tc>
        <w:tc>
          <w:tcPr>
            <w:tcW w:w="992" w:type="dxa"/>
            <w:vAlign w:val="center"/>
          </w:tcPr>
          <w:p w:rsidR="00532BA9" w:rsidRPr="00353F89" w:rsidRDefault="008C5BD5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32BA9" w:rsidRPr="00353F89" w:rsidRDefault="008C5BD5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32BA9" w:rsidRPr="00353F89" w:rsidRDefault="008C5BD5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  <w:tc>
          <w:tcPr>
            <w:tcW w:w="1525" w:type="dxa"/>
            <w:vAlign w:val="center"/>
          </w:tcPr>
          <w:p w:rsidR="00532BA9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532BA9" w:rsidRPr="00353F89" w:rsidRDefault="008C5BD5" w:rsidP="00532BA9">
            <w:pPr>
              <w:jc w:val="center"/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2.</w:t>
            </w:r>
          </w:p>
        </w:tc>
        <w:tc>
          <w:tcPr>
            <w:tcW w:w="3642" w:type="dxa"/>
            <w:vAlign w:val="center"/>
          </w:tcPr>
          <w:p w:rsidR="00532BA9" w:rsidRPr="00353F89" w:rsidRDefault="008C5BD5" w:rsidP="008C5BD5">
            <w:pPr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Lego</w:t>
            </w:r>
            <w:r w:rsidR="00330B93" w:rsidRPr="00353F89">
              <w:rPr>
                <w:rFonts w:cs="Times New Roman"/>
                <w:b/>
              </w:rPr>
              <w:t xml:space="preserve"> </w:t>
            </w:r>
            <w:r w:rsidRPr="00353F89">
              <w:rPr>
                <w:rFonts w:cs="Times New Roman"/>
                <w:b/>
              </w:rPr>
              <w:t>MINDSTORMS NXT</w:t>
            </w:r>
          </w:p>
        </w:tc>
        <w:tc>
          <w:tcPr>
            <w:tcW w:w="992" w:type="dxa"/>
            <w:vAlign w:val="center"/>
          </w:tcPr>
          <w:p w:rsidR="00532BA9" w:rsidRPr="00353F89" w:rsidRDefault="00532BA9" w:rsidP="002B0EAB">
            <w:pPr>
              <w:jc w:val="center"/>
              <w:rPr>
                <w:rFonts w:cs="Times New Roman"/>
              </w:rPr>
            </w:pPr>
          </w:p>
          <w:p w:rsidR="00330B93" w:rsidRPr="00353F89" w:rsidRDefault="00330B93" w:rsidP="00330B93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532BA9" w:rsidRPr="00353F89" w:rsidRDefault="00532BA9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532BA9" w:rsidRPr="00353F89" w:rsidRDefault="00532BA9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Align w:val="center"/>
          </w:tcPr>
          <w:p w:rsidR="00532BA9" w:rsidRPr="00353F89" w:rsidRDefault="00532BA9" w:rsidP="002B0EAB">
            <w:pPr>
              <w:jc w:val="center"/>
              <w:rPr>
                <w:rFonts w:cs="Times New Roman"/>
              </w:rPr>
            </w:pP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2.1</w:t>
            </w:r>
            <w:r w:rsidR="00EC45AE"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353F89" w:rsidRDefault="000C5198" w:rsidP="000C5198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Развивающий конструктор</w:t>
            </w:r>
            <w:r w:rsidR="009715B3" w:rsidRPr="00353F89">
              <w:rPr>
                <w:rFonts w:cs="Times New Roman"/>
              </w:rPr>
              <w:t xml:space="preserve"> </w:t>
            </w:r>
            <w:r w:rsidR="009349B2" w:rsidRPr="00353F89">
              <w:rPr>
                <w:rFonts w:cs="Times New Roman"/>
              </w:rPr>
              <w:t>Lego</w:t>
            </w:r>
            <w:r w:rsidR="009715B3" w:rsidRPr="00353F89">
              <w:rPr>
                <w:rFonts w:cs="Times New Roman"/>
              </w:rPr>
              <w:t xml:space="preserve"> </w:t>
            </w:r>
            <w:r w:rsidR="009349B2" w:rsidRPr="00353F89">
              <w:rPr>
                <w:rFonts w:cs="Times New Roman"/>
              </w:rPr>
              <w:t>MINDSTORMS NXT</w:t>
            </w:r>
            <w:r w:rsidR="00330B93" w:rsidRPr="00353F89">
              <w:rPr>
                <w:rFonts w:cs="Times New Roman"/>
              </w:rPr>
              <w:t>.</w:t>
            </w:r>
            <w:r w:rsidRPr="00353F89">
              <w:rPr>
                <w:rFonts w:cs="Times New Roman"/>
              </w:rPr>
              <w:t xml:space="preserve"> Общая характеристика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2.2.</w:t>
            </w:r>
          </w:p>
        </w:tc>
        <w:tc>
          <w:tcPr>
            <w:tcW w:w="3642" w:type="dxa"/>
            <w:vAlign w:val="center"/>
          </w:tcPr>
          <w:p w:rsidR="009349B2" w:rsidRPr="00353F89" w:rsidRDefault="009715B3" w:rsidP="009715B3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Принципы и о</w:t>
            </w:r>
            <w:r w:rsidR="009349B2" w:rsidRPr="00353F89">
              <w:rPr>
                <w:rFonts w:cs="Times New Roman"/>
                <w:color w:val="000000"/>
              </w:rPr>
              <w:t xml:space="preserve">сновные этапы </w:t>
            </w:r>
            <w:r w:rsidRPr="00353F89">
              <w:rPr>
                <w:rFonts w:cs="Times New Roman"/>
                <w:color w:val="000000"/>
              </w:rPr>
              <w:t xml:space="preserve">конструирования </w:t>
            </w:r>
            <w:r w:rsidR="009349B2" w:rsidRPr="00353F89">
              <w:rPr>
                <w:rFonts w:cs="Times New Roman"/>
                <w:color w:val="000000"/>
              </w:rPr>
              <w:t>роботов</w:t>
            </w:r>
            <w:r w:rsidR="000C5198" w:rsidRPr="00353F89">
              <w:rPr>
                <w:rFonts w:cs="Times New Roman"/>
                <w:color w:val="000000"/>
              </w:rPr>
              <w:t xml:space="preserve"> NXT</w:t>
            </w:r>
            <w:r w:rsidR="00330B93" w:rsidRPr="00353F89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9715B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9715B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715B3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2.3</w:t>
            </w:r>
            <w:r w:rsidR="009349B2"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353F89" w:rsidRDefault="009349B2" w:rsidP="008C5BD5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Обзор средств программирования</w:t>
            </w:r>
            <w:r w:rsidR="00F87662" w:rsidRPr="00353F89">
              <w:rPr>
                <w:rFonts w:cs="Times New Roman"/>
                <w:color w:val="000000"/>
              </w:rPr>
              <w:t>.</w:t>
            </w:r>
            <w:r w:rsidR="009715B3" w:rsidRPr="00353F89">
              <w:rPr>
                <w:rFonts w:cs="Times New Roman"/>
                <w:color w:val="000000"/>
              </w:rPr>
              <w:t xml:space="preserve"> </w:t>
            </w:r>
            <w:r w:rsidRPr="00353F89">
              <w:rPr>
                <w:rFonts w:cs="Times New Roman"/>
              </w:rPr>
              <w:t>Сравнительный анализ</w:t>
            </w:r>
            <w:r w:rsidR="00F87662" w:rsidRPr="00353F89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8C5BD5" w:rsidRPr="00353F89" w:rsidRDefault="008C5BD5" w:rsidP="00532BA9">
            <w:pPr>
              <w:jc w:val="center"/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3</w:t>
            </w:r>
            <w:r w:rsidR="00EC45AE" w:rsidRPr="00353F89">
              <w:rPr>
                <w:rFonts w:cs="Times New Roman"/>
                <w:b/>
              </w:rPr>
              <w:t>.</w:t>
            </w:r>
          </w:p>
        </w:tc>
        <w:tc>
          <w:tcPr>
            <w:tcW w:w="3642" w:type="dxa"/>
            <w:vAlign w:val="center"/>
          </w:tcPr>
          <w:p w:rsidR="008C5BD5" w:rsidRPr="00353F89" w:rsidRDefault="008C5BD5" w:rsidP="008C5BD5">
            <w:pPr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Программирование на NXT-G</w:t>
            </w:r>
          </w:p>
        </w:tc>
        <w:tc>
          <w:tcPr>
            <w:tcW w:w="992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3.1.</w:t>
            </w:r>
          </w:p>
        </w:tc>
        <w:tc>
          <w:tcPr>
            <w:tcW w:w="3642" w:type="dxa"/>
            <w:vAlign w:val="center"/>
          </w:tcPr>
          <w:p w:rsidR="009349B2" w:rsidRPr="00353F89" w:rsidRDefault="009349B2" w:rsidP="008C5BD5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Структура и панель инструментов NXT-G</w:t>
            </w:r>
            <w:r w:rsidR="00330B93" w:rsidRPr="00353F89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B63EF1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9349B2" w:rsidRPr="00353F89" w:rsidRDefault="00B63EF1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</w:tr>
      <w:tr w:rsidR="00A90E09" w:rsidRPr="009476CB" w:rsidTr="00EC45AE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3.2.</w:t>
            </w:r>
          </w:p>
        </w:tc>
        <w:tc>
          <w:tcPr>
            <w:tcW w:w="3642" w:type="dxa"/>
            <w:vAlign w:val="center"/>
          </w:tcPr>
          <w:p w:rsidR="009349B2" w:rsidRPr="00353F89" w:rsidRDefault="009349B2" w:rsidP="00886628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Типы данных. Программные конструкции</w:t>
            </w:r>
            <w:r w:rsidR="00330B93" w:rsidRPr="00353F8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9349B2" w:rsidRPr="009476CB" w:rsidTr="00EC45AE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3.3.</w:t>
            </w:r>
          </w:p>
        </w:tc>
        <w:tc>
          <w:tcPr>
            <w:tcW w:w="3642" w:type="dxa"/>
            <w:vAlign w:val="center"/>
          </w:tcPr>
          <w:p w:rsidR="009349B2" w:rsidRPr="00353F89" w:rsidRDefault="005B4512" w:rsidP="005B4512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Управление д</w:t>
            </w:r>
            <w:r w:rsidR="009349B2" w:rsidRPr="00353F89">
              <w:rPr>
                <w:rFonts w:cs="Times New Roman"/>
              </w:rPr>
              <w:t>испле</w:t>
            </w:r>
            <w:r w:rsidRPr="00353F89">
              <w:rPr>
                <w:rFonts w:cs="Times New Roman"/>
              </w:rPr>
              <w:t>ем</w:t>
            </w:r>
            <w:r w:rsidR="009349B2" w:rsidRPr="00353F89">
              <w:rPr>
                <w:rFonts w:cs="Times New Roman"/>
              </w:rPr>
              <w:t xml:space="preserve"> NXT, динамик</w:t>
            </w:r>
            <w:r w:rsidRPr="00353F89">
              <w:rPr>
                <w:rFonts w:cs="Times New Roman"/>
              </w:rPr>
              <w:t>ом</w:t>
            </w:r>
            <w:r w:rsidR="009349B2" w:rsidRPr="00353F89">
              <w:rPr>
                <w:rFonts w:cs="Times New Roman"/>
              </w:rPr>
              <w:t xml:space="preserve"> NXT</w:t>
            </w:r>
            <w:r w:rsidR="00330B93" w:rsidRPr="00353F89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</w:tbl>
    <w:p w:rsidR="00353F89" w:rsidRDefault="00353F89"/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3642"/>
        <w:gridCol w:w="992"/>
        <w:gridCol w:w="1134"/>
        <w:gridCol w:w="1701"/>
        <w:gridCol w:w="1525"/>
      </w:tblGrid>
      <w:tr w:rsidR="00353F89" w:rsidRPr="009476CB" w:rsidTr="00742F3A">
        <w:trPr>
          <w:jc w:val="center"/>
        </w:trPr>
        <w:tc>
          <w:tcPr>
            <w:tcW w:w="577" w:type="dxa"/>
            <w:vAlign w:val="center"/>
          </w:tcPr>
          <w:p w:rsidR="00353F89" w:rsidRPr="009476CB" w:rsidRDefault="00353F89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42" w:type="dxa"/>
            <w:vAlign w:val="center"/>
          </w:tcPr>
          <w:p w:rsidR="00353F89" w:rsidRPr="009476CB" w:rsidRDefault="00353F89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Align w:val="center"/>
          </w:tcPr>
          <w:p w:rsidR="00353F89" w:rsidRPr="009476CB" w:rsidRDefault="00353F89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Всего, час</w:t>
            </w:r>
          </w:p>
        </w:tc>
        <w:tc>
          <w:tcPr>
            <w:tcW w:w="2835" w:type="dxa"/>
            <w:gridSpan w:val="2"/>
            <w:vAlign w:val="center"/>
          </w:tcPr>
          <w:p w:rsidR="00353F89" w:rsidRPr="009476CB" w:rsidRDefault="00353F89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525" w:type="dxa"/>
            <w:vAlign w:val="center"/>
          </w:tcPr>
          <w:p w:rsidR="00353F89" w:rsidRPr="009476CB" w:rsidRDefault="00353F89" w:rsidP="00086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3.4.</w:t>
            </w:r>
          </w:p>
        </w:tc>
        <w:tc>
          <w:tcPr>
            <w:tcW w:w="3642" w:type="dxa"/>
            <w:vAlign w:val="center"/>
          </w:tcPr>
          <w:p w:rsidR="009349B2" w:rsidRPr="00353F89" w:rsidRDefault="009349B2" w:rsidP="00330B93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Измерени</w:t>
            </w:r>
            <w:r w:rsidR="00330B93" w:rsidRPr="00353F89">
              <w:rPr>
                <w:rFonts w:cs="Times New Roman"/>
                <w:color w:val="000000"/>
              </w:rPr>
              <w:t>е</w:t>
            </w:r>
            <w:r w:rsidRPr="00353F89">
              <w:rPr>
                <w:rFonts w:cs="Times New Roman"/>
                <w:color w:val="000000"/>
              </w:rPr>
              <w:t xml:space="preserve"> освещенности, дальности, </w:t>
            </w:r>
            <w:r w:rsidR="009715B3" w:rsidRPr="00353F89">
              <w:rPr>
                <w:rFonts w:cs="Times New Roman"/>
                <w:color w:val="000000"/>
              </w:rPr>
              <w:t>звуковых сигналов</w:t>
            </w:r>
            <w:r w:rsidRPr="00353F89">
              <w:rPr>
                <w:rFonts w:cs="Times New Roman"/>
                <w:color w:val="000000"/>
              </w:rPr>
              <w:t>, угла поворота сервомотора. Калибровка датчиков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3.5.</w:t>
            </w:r>
          </w:p>
        </w:tc>
        <w:tc>
          <w:tcPr>
            <w:tcW w:w="3642" w:type="dxa"/>
            <w:vAlign w:val="center"/>
          </w:tcPr>
          <w:p w:rsidR="009349B2" w:rsidRPr="00353F89" w:rsidRDefault="009349B2" w:rsidP="008C5BD5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Управление сервомоторами</w:t>
            </w:r>
            <w:r w:rsidR="00330B93" w:rsidRPr="00353F89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8C5BD5" w:rsidRPr="009476CB" w:rsidTr="00742F3A">
        <w:trPr>
          <w:jc w:val="center"/>
        </w:trPr>
        <w:tc>
          <w:tcPr>
            <w:tcW w:w="577" w:type="dxa"/>
            <w:vAlign w:val="center"/>
          </w:tcPr>
          <w:p w:rsidR="008C5BD5" w:rsidRPr="00353F89" w:rsidRDefault="008C5BD5" w:rsidP="00532BA9">
            <w:pPr>
              <w:jc w:val="center"/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4</w:t>
            </w:r>
            <w:r w:rsidR="00EC45AE" w:rsidRPr="00353F89">
              <w:rPr>
                <w:rFonts w:cs="Times New Roman"/>
                <w:b/>
              </w:rPr>
              <w:t>.</w:t>
            </w:r>
          </w:p>
        </w:tc>
        <w:tc>
          <w:tcPr>
            <w:tcW w:w="3642" w:type="dxa"/>
            <w:vAlign w:val="center"/>
          </w:tcPr>
          <w:p w:rsidR="008C5BD5" w:rsidRPr="00353F89" w:rsidRDefault="008C5BD5" w:rsidP="008C5BD5">
            <w:pPr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Программирование в среде LabVIEW с использованием модуля NXT Robotics LabVIEW</w:t>
            </w:r>
          </w:p>
        </w:tc>
        <w:tc>
          <w:tcPr>
            <w:tcW w:w="992" w:type="dxa"/>
            <w:vAlign w:val="center"/>
          </w:tcPr>
          <w:p w:rsidR="008C5BD5" w:rsidRPr="002E74BB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4.1.</w:t>
            </w:r>
          </w:p>
        </w:tc>
        <w:tc>
          <w:tcPr>
            <w:tcW w:w="3642" w:type="dxa"/>
            <w:vAlign w:val="center"/>
          </w:tcPr>
          <w:p w:rsidR="009349B2" w:rsidRPr="00353F89" w:rsidRDefault="00330B93" w:rsidP="00886628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Среда проектирования</w:t>
            </w:r>
            <w:r w:rsidR="009349B2" w:rsidRPr="00353F89">
              <w:rPr>
                <w:rFonts w:cs="Times New Roman"/>
              </w:rPr>
              <w:t xml:space="preserve"> LabVIEW. </w:t>
            </w:r>
            <w:r w:rsidRPr="00353F89">
              <w:rPr>
                <w:rFonts w:cs="Times New Roman"/>
              </w:rPr>
              <w:t>Палитра ф</w:t>
            </w:r>
            <w:r w:rsidR="009349B2" w:rsidRPr="00353F89">
              <w:rPr>
                <w:rFonts w:cs="Times New Roman"/>
              </w:rPr>
              <w:t>ункци</w:t>
            </w:r>
            <w:r w:rsidRPr="00353F89">
              <w:rPr>
                <w:rFonts w:cs="Times New Roman"/>
              </w:rPr>
              <w:t>й</w:t>
            </w:r>
            <w:r w:rsidR="009349B2" w:rsidRPr="00353F89">
              <w:rPr>
                <w:rFonts w:cs="Times New Roman"/>
              </w:rPr>
              <w:t xml:space="preserve"> NXT Robotics LabVIEW. </w:t>
            </w:r>
            <w:r w:rsidR="00886628" w:rsidRPr="00353F89">
              <w:rPr>
                <w:rFonts w:cs="Times New Roman"/>
              </w:rPr>
              <w:t>Способы</w:t>
            </w:r>
            <w:r w:rsidRPr="00353F89">
              <w:rPr>
                <w:rFonts w:cs="Times New Roman"/>
              </w:rPr>
              <w:t xml:space="preserve"> </w:t>
            </w:r>
            <w:r w:rsidR="009349B2" w:rsidRPr="00353F89">
              <w:rPr>
                <w:rFonts w:cs="Times New Roman"/>
              </w:rPr>
              <w:t xml:space="preserve">программирования. </w:t>
            </w:r>
          </w:p>
        </w:tc>
        <w:tc>
          <w:tcPr>
            <w:tcW w:w="992" w:type="dxa"/>
            <w:vAlign w:val="center"/>
          </w:tcPr>
          <w:p w:rsidR="009349B2" w:rsidRPr="00353F89" w:rsidRDefault="00330B9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330B93" w:rsidP="00330B93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330B9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330B93" w:rsidRPr="009476CB" w:rsidTr="00742F3A">
        <w:trPr>
          <w:jc w:val="center"/>
        </w:trPr>
        <w:tc>
          <w:tcPr>
            <w:tcW w:w="577" w:type="dxa"/>
            <w:vAlign w:val="center"/>
          </w:tcPr>
          <w:p w:rsidR="00330B93" w:rsidRPr="00353F89" w:rsidRDefault="00330B93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4.2.</w:t>
            </w:r>
          </w:p>
        </w:tc>
        <w:tc>
          <w:tcPr>
            <w:tcW w:w="3642" w:type="dxa"/>
            <w:vAlign w:val="center"/>
          </w:tcPr>
          <w:p w:rsidR="00330B93" w:rsidRPr="00353F89" w:rsidRDefault="00330B93" w:rsidP="00886628">
            <w:pPr>
              <w:rPr>
                <w:rFonts w:cs="Times New Roman"/>
                <w:color w:val="FF0000"/>
              </w:rPr>
            </w:pPr>
            <w:r w:rsidRPr="00353F89">
              <w:rPr>
                <w:rFonts w:cs="Times New Roman"/>
              </w:rPr>
              <w:t>Типы данных. Структуры данных. Программные конструкции</w:t>
            </w:r>
            <w:r w:rsidR="00886628" w:rsidRPr="00353F89">
              <w:rPr>
                <w:rFonts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0B93" w:rsidRPr="00353F89" w:rsidRDefault="00330B9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330B93" w:rsidRPr="00353F89" w:rsidRDefault="00330B9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330B93" w:rsidRPr="00353F89" w:rsidRDefault="00330B93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330B93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330B93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4.</w:t>
            </w:r>
            <w:r w:rsidR="00330B93" w:rsidRPr="00353F89">
              <w:rPr>
                <w:rFonts w:cs="Times New Roman"/>
              </w:rPr>
              <w:t>3</w:t>
            </w:r>
            <w:r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353F89" w:rsidRDefault="00330B93" w:rsidP="00330B93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Измерение</w:t>
            </w:r>
            <w:r w:rsidR="009349B2" w:rsidRPr="00353F89">
              <w:rPr>
                <w:rFonts w:cs="Times New Roman"/>
              </w:rPr>
              <w:t xml:space="preserve"> </w:t>
            </w:r>
            <w:r w:rsidRPr="00353F89">
              <w:rPr>
                <w:rFonts w:cs="Times New Roman"/>
              </w:rPr>
              <w:t>и к</w:t>
            </w:r>
            <w:r w:rsidR="009349B2" w:rsidRPr="00353F89">
              <w:rPr>
                <w:rFonts w:cs="Times New Roman"/>
              </w:rPr>
              <w:t>алибровка.</w:t>
            </w:r>
            <w:r w:rsidRPr="00353F89">
              <w:rPr>
                <w:rFonts w:cs="Times New Roman"/>
              </w:rPr>
              <w:t xml:space="preserve"> Расширенный комплект датчиков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330B93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4.</w:t>
            </w:r>
            <w:r w:rsidR="00330B93" w:rsidRPr="00353F89">
              <w:rPr>
                <w:rFonts w:cs="Times New Roman"/>
              </w:rPr>
              <w:t>4</w:t>
            </w:r>
            <w:r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353F89" w:rsidRDefault="0033451D" w:rsidP="0033451D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Управление с</w:t>
            </w:r>
            <w:r w:rsidR="009349B2" w:rsidRPr="00353F89">
              <w:rPr>
                <w:rFonts w:cs="Times New Roman"/>
              </w:rPr>
              <w:t>ервомоторами. Обратная связь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330B93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4.</w:t>
            </w:r>
            <w:r w:rsidR="00330B93" w:rsidRPr="00353F89">
              <w:rPr>
                <w:rFonts w:cs="Times New Roman"/>
              </w:rPr>
              <w:t>5</w:t>
            </w:r>
            <w:r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353F89" w:rsidRDefault="00330B93" w:rsidP="00330B93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Работа с файлами. Обмен данными</w:t>
            </w:r>
            <w:r w:rsidR="009349B2" w:rsidRPr="00353F89">
              <w:rPr>
                <w:rFonts w:cs="Times New Roman"/>
              </w:rPr>
              <w:t xml:space="preserve"> между </w:t>
            </w:r>
            <w:r w:rsidRPr="00353F89">
              <w:rPr>
                <w:rFonts w:cs="Times New Roman"/>
              </w:rPr>
              <w:t xml:space="preserve">роботами </w:t>
            </w:r>
            <w:r w:rsidR="009349B2" w:rsidRPr="00353F89">
              <w:rPr>
                <w:rFonts w:cs="Times New Roman"/>
              </w:rPr>
              <w:t xml:space="preserve">NXT. 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330B93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4.6</w:t>
            </w:r>
            <w:r w:rsidR="009349B2"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353F89" w:rsidRDefault="009349B2" w:rsidP="008C5BD5">
            <w:pPr>
              <w:rPr>
                <w:rFonts w:cs="Times New Roman"/>
              </w:rPr>
            </w:pPr>
            <w:r w:rsidRPr="00353F89">
              <w:rPr>
                <w:rFonts w:cs="Times New Roman"/>
              </w:rPr>
              <w:t>Создание программных блоков NXT-G на LabVIEW.</w:t>
            </w:r>
          </w:p>
        </w:tc>
        <w:tc>
          <w:tcPr>
            <w:tcW w:w="992" w:type="dxa"/>
            <w:vAlign w:val="center"/>
          </w:tcPr>
          <w:p w:rsidR="009349B2" w:rsidRPr="00353F89" w:rsidRDefault="009A6768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9349B2" w:rsidRPr="00353F89" w:rsidRDefault="009A6768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25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8C5BD5" w:rsidRPr="009476CB" w:rsidTr="00742F3A">
        <w:trPr>
          <w:jc w:val="center"/>
        </w:trPr>
        <w:tc>
          <w:tcPr>
            <w:tcW w:w="577" w:type="dxa"/>
            <w:vAlign w:val="center"/>
          </w:tcPr>
          <w:p w:rsidR="008C5BD5" w:rsidRPr="00353F89" w:rsidRDefault="00795DCC" w:rsidP="00532BA9">
            <w:pPr>
              <w:jc w:val="center"/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5.</w:t>
            </w:r>
          </w:p>
        </w:tc>
        <w:tc>
          <w:tcPr>
            <w:tcW w:w="3642" w:type="dxa"/>
            <w:vAlign w:val="center"/>
          </w:tcPr>
          <w:p w:rsidR="008C5BD5" w:rsidRPr="00353F89" w:rsidRDefault="00353F89" w:rsidP="008C5BD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тапы</w:t>
            </w:r>
            <w:r w:rsidR="009349B2" w:rsidRPr="00353F89">
              <w:rPr>
                <w:rFonts w:cs="Times New Roman"/>
                <w:b/>
              </w:rPr>
              <w:t xml:space="preserve"> разработки программы</w:t>
            </w:r>
          </w:p>
        </w:tc>
        <w:tc>
          <w:tcPr>
            <w:tcW w:w="992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Align w:val="center"/>
          </w:tcPr>
          <w:p w:rsidR="008C5BD5" w:rsidRPr="00353F89" w:rsidRDefault="008C5BD5" w:rsidP="002B0EAB">
            <w:pPr>
              <w:jc w:val="center"/>
              <w:rPr>
                <w:rFonts w:cs="Times New Roman"/>
              </w:rPr>
            </w:pPr>
          </w:p>
        </w:tc>
      </w:tr>
      <w:tr w:rsidR="007B3DE6" w:rsidRPr="009476CB" w:rsidTr="00742F3A">
        <w:trPr>
          <w:jc w:val="center"/>
        </w:trPr>
        <w:tc>
          <w:tcPr>
            <w:tcW w:w="577" w:type="dxa"/>
            <w:vAlign w:val="center"/>
          </w:tcPr>
          <w:p w:rsidR="007B3DE6" w:rsidRPr="00353F89" w:rsidRDefault="007B3DE6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5.1</w:t>
            </w:r>
            <w:r w:rsidR="00EC45AE"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7B3DE6" w:rsidRPr="00353F89" w:rsidRDefault="007B3DE6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 xml:space="preserve">Постановка задачи. </w:t>
            </w:r>
          </w:p>
        </w:tc>
        <w:tc>
          <w:tcPr>
            <w:tcW w:w="992" w:type="dxa"/>
            <w:vAlign w:val="center"/>
          </w:tcPr>
          <w:p w:rsidR="007B3DE6" w:rsidRPr="00353F89" w:rsidRDefault="007B3DE6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B3DE6" w:rsidRPr="00353F89" w:rsidRDefault="007B3DE6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7B3DE6" w:rsidRPr="00353F89" w:rsidRDefault="007B3DE6" w:rsidP="007E0EDA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25" w:type="dxa"/>
            <w:vAlign w:val="center"/>
          </w:tcPr>
          <w:p w:rsidR="007B3DE6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</w:tr>
      <w:tr w:rsidR="007B3DE6" w:rsidRPr="009476CB" w:rsidTr="00742F3A">
        <w:trPr>
          <w:jc w:val="center"/>
        </w:trPr>
        <w:tc>
          <w:tcPr>
            <w:tcW w:w="577" w:type="dxa"/>
            <w:vAlign w:val="center"/>
          </w:tcPr>
          <w:p w:rsidR="007B3DE6" w:rsidRPr="00353F89" w:rsidRDefault="007B3DE6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5.2</w:t>
            </w:r>
            <w:r w:rsidR="00EC45AE"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7B3DE6" w:rsidRPr="00353F89" w:rsidRDefault="007B3DE6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Разработка алгоритма. Программная реализация.</w:t>
            </w:r>
          </w:p>
        </w:tc>
        <w:tc>
          <w:tcPr>
            <w:tcW w:w="992" w:type="dxa"/>
            <w:vAlign w:val="center"/>
          </w:tcPr>
          <w:p w:rsidR="007B3DE6" w:rsidRPr="00353F89" w:rsidRDefault="007B3DE6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B3DE6" w:rsidRPr="00353F89" w:rsidRDefault="007B3DE6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7B3DE6" w:rsidRPr="00353F89" w:rsidRDefault="007B3DE6" w:rsidP="007E0EDA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25" w:type="dxa"/>
            <w:vAlign w:val="center"/>
          </w:tcPr>
          <w:p w:rsidR="007B3DE6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7B3DE6" w:rsidRPr="009476CB" w:rsidTr="00742F3A">
        <w:trPr>
          <w:jc w:val="center"/>
        </w:trPr>
        <w:tc>
          <w:tcPr>
            <w:tcW w:w="577" w:type="dxa"/>
            <w:vAlign w:val="center"/>
          </w:tcPr>
          <w:p w:rsidR="007B3DE6" w:rsidRPr="00353F89" w:rsidRDefault="007B3DE6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5.3</w:t>
            </w:r>
            <w:r w:rsidR="00EC45AE" w:rsidRPr="00353F89">
              <w:rPr>
                <w:rFonts w:cs="Times New Roman"/>
              </w:rPr>
              <w:t>.</w:t>
            </w:r>
          </w:p>
        </w:tc>
        <w:tc>
          <w:tcPr>
            <w:tcW w:w="3642" w:type="dxa"/>
            <w:vAlign w:val="center"/>
          </w:tcPr>
          <w:p w:rsidR="007B3DE6" w:rsidRPr="00353F89" w:rsidRDefault="007B3DE6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Отладка и тестирование. Оценка производительности.</w:t>
            </w:r>
          </w:p>
        </w:tc>
        <w:tc>
          <w:tcPr>
            <w:tcW w:w="992" w:type="dxa"/>
            <w:vAlign w:val="center"/>
          </w:tcPr>
          <w:p w:rsidR="007B3DE6" w:rsidRPr="00353F89" w:rsidRDefault="007B3DE6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B3DE6" w:rsidRPr="00353F89" w:rsidRDefault="007B3DE6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7B3DE6" w:rsidRPr="00353F89" w:rsidRDefault="007B3DE6" w:rsidP="007E0EDA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25" w:type="dxa"/>
            <w:vAlign w:val="center"/>
          </w:tcPr>
          <w:p w:rsidR="007B3DE6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  <w:b/>
              </w:rPr>
            </w:pPr>
            <w:r w:rsidRPr="00353F89">
              <w:rPr>
                <w:rFonts w:cs="Times New Roman"/>
                <w:b/>
              </w:rPr>
              <w:t>6.</w:t>
            </w:r>
          </w:p>
        </w:tc>
        <w:tc>
          <w:tcPr>
            <w:tcW w:w="3642" w:type="dxa"/>
            <w:vAlign w:val="center"/>
          </w:tcPr>
          <w:p w:rsidR="009349B2" w:rsidRPr="00353F89" w:rsidRDefault="00764A84" w:rsidP="00764A84">
            <w:pPr>
              <w:rPr>
                <w:rFonts w:cs="Times New Roman"/>
                <w:b/>
                <w:color w:val="000000"/>
              </w:rPr>
            </w:pPr>
            <w:r w:rsidRPr="00353F89">
              <w:rPr>
                <w:rFonts w:cs="Times New Roman"/>
                <w:b/>
                <w:color w:val="000000"/>
              </w:rPr>
              <w:t>Решение прикладных</w:t>
            </w:r>
            <w:r w:rsidR="009349B2" w:rsidRPr="00353F89">
              <w:rPr>
                <w:rFonts w:cs="Times New Roman"/>
                <w:b/>
                <w:color w:val="000000"/>
              </w:rPr>
              <w:t xml:space="preserve"> задач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1525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</w:rPr>
            </w:pP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6.1.</w:t>
            </w:r>
          </w:p>
        </w:tc>
        <w:tc>
          <w:tcPr>
            <w:tcW w:w="3642" w:type="dxa"/>
            <w:vAlign w:val="center"/>
          </w:tcPr>
          <w:p w:rsidR="009349B2" w:rsidRPr="00353F89" w:rsidRDefault="009349B2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 xml:space="preserve">Движение по </w:t>
            </w:r>
            <w:r w:rsidR="00330B93" w:rsidRPr="00353F89">
              <w:rPr>
                <w:rFonts w:cs="Times New Roman"/>
                <w:color w:val="000000"/>
              </w:rPr>
              <w:t xml:space="preserve">заданной </w:t>
            </w:r>
            <w:r w:rsidRPr="00353F89">
              <w:rPr>
                <w:rFonts w:cs="Times New Roman"/>
                <w:color w:val="000000"/>
              </w:rPr>
              <w:t>траектории. Объезд препятствий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764A84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764A84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6.2.</w:t>
            </w:r>
          </w:p>
        </w:tc>
        <w:tc>
          <w:tcPr>
            <w:tcW w:w="3642" w:type="dxa"/>
            <w:vAlign w:val="center"/>
          </w:tcPr>
          <w:p w:rsidR="009349B2" w:rsidRPr="00353F89" w:rsidRDefault="009349B2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Прохождение лабиринта. Поиск пути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764A84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353F89" w:rsidRDefault="00764A84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Тестовое задание</w:t>
            </w:r>
          </w:p>
        </w:tc>
      </w:tr>
      <w:tr w:rsidR="009349B2" w:rsidRPr="009476CB" w:rsidTr="00742F3A">
        <w:trPr>
          <w:jc w:val="center"/>
        </w:trPr>
        <w:tc>
          <w:tcPr>
            <w:tcW w:w="577" w:type="dxa"/>
            <w:vAlign w:val="center"/>
          </w:tcPr>
          <w:p w:rsidR="009349B2" w:rsidRPr="00353F89" w:rsidRDefault="009349B2" w:rsidP="00532BA9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6.3.</w:t>
            </w:r>
          </w:p>
        </w:tc>
        <w:tc>
          <w:tcPr>
            <w:tcW w:w="3642" w:type="dxa"/>
            <w:vAlign w:val="center"/>
          </w:tcPr>
          <w:p w:rsidR="009349B2" w:rsidRPr="00353F89" w:rsidRDefault="006B0CAD" w:rsidP="00742F3A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 xml:space="preserve">Обзор </w:t>
            </w:r>
            <w:r w:rsidR="00764A84" w:rsidRPr="00353F89">
              <w:rPr>
                <w:rFonts w:cs="Times New Roman"/>
                <w:color w:val="000000"/>
              </w:rPr>
              <w:t xml:space="preserve">ресурсов, </w:t>
            </w:r>
            <w:r w:rsidRPr="00353F89">
              <w:rPr>
                <w:rFonts w:cs="Times New Roman"/>
                <w:color w:val="000000"/>
              </w:rPr>
              <w:t>соревновательных мероприятий FIRST</w:t>
            </w:r>
            <w:r w:rsidR="00886628" w:rsidRPr="00353F89">
              <w:rPr>
                <w:rFonts w:cs="Times New Roman"/>
                <w:color w:val="000000"/>
              </w:rPr>
              <w:t>,</w:t>
            </w:r>
            <w:r w:rsidR="00764A84" w:rsidRPr="00353F89">
              <w:rPr>
                <w:rFonts w:cs="Times New Roman"/>
                <w:color w:val="000000"/>
              </w:rPr>
              <w:t xml:space="preserve"> Робо</w:t>
            </w:r>
            <w:r w:rsidR="00742F3A">
              <w:rPr>
                <w:rFonts w:cs="Times New Roman"/>
                <w:color w:val="000000"/>
              </w:rPr>
              <w:t>Кросс</w:t>
            </w:r>
            <w:r w:rsidR="00886628" w:rsidRPr="00353F89">
              <w:rPr>
                <w:rFonts w:cs="Times New Roman"/>
                <w:color w:val="000000"/>
              </w:rPr>
              <w:t xml:space="preserve">, </w:t>
            </w:r>
            <w:r w:rsidR="00886628" w:rsidRPr="00742F3A">
              <w:rPr>
                <w:rFonts w:cs="Times New Roman"/>
                <w:color w:val="000000"/>
              </w:rPr>
              <w:t>Eurobot</w:t>
            </w:r>
            <w:r w:rsidR="00742F3A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349B2" w:rsidRPr="00353F89" w:rsidRDefault="009349B2" w:rsidP="002B0EAB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:rsidR="009349B2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</w:tr>
      <w:tr w:rsidR="009A6768" w:rsidRPr="003C3C73" w:rsidTr="00742F3A">
        <w:trPr>
          <w:jc w:val="center"/>
        </w:trPr>
        <w:tc>
          <w:tcPr>
            <w:tcW w:w="577" w:type="dxa"/>
            <w:vAlign w:val="center"/>
          </w:tcPr>
          <w:p w:rsidR="009A6768" w:rsidRPr="00353F89" w:rsidRDefault="009A6768" w:rsidP="007E0EDA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6.4.</w:t>
            </w:r>
          </w:p>
        </w:tc>
        <w:tc>
          <w:tcPr>
            <w:tcW w:w="3642" w:type="dxa"/>
            <w:vAlign w:val="center"/>
          </w:tcPr>
          <w:p w:rsidR="009A6768" w:rsidRPr="00353F89" w:rsidRDefault="00764A84">
            <w:pPr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Анализ проектов, представленных на соревнованиях по робототехнике</w:t>
            </w:r>
          </w:p>
        </w:tc>
        <w:tc>
          <w:tcPr>
            <w:tcW w:w="992" w:type="dxa"/>
            <w:vAlign w:val="center"/>
          </w:tcPr>
          <w:p w:rsidR="009A6768" w:rsidRPr="00353F89" w:rsidRDefault="00886628" w:rsidP="00886628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A6768" w:rsidRPr="00353F89" w:rsidRDefault="009A6768" w:rsidP="007E0EDA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A6768" w:rsidRPr="00353F89" w:rsidRDefault="00886628" w:rsidP="00886628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:rsidR="009A6768" w:rsidRPr="00353F89" w:rsidRDefault="00353F89" w:rsidP="002B0EAB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-</w:t>
            </w:r>
          </w:p>
        </w:tc>
      </w:tr>
      <w:tr w:rsidR="00742F3A" w:rsidRPr="003C3C73" w:rsidTr="00742F3A">
        <w:trPr>
          <w:jc w:val="center"/>
        </w:trPr>
        <w:tc>
          <w:tcPr>
            <w:tcW w:w="577" w:type="dxa"/>
            <w:vAlign w:val="center"/>
          </w:tcPr>
          <w:p w:rsidR="00742F3A" w:rsidRPr="00742F3A" w:rsidRDefault="00742F3A" w:rsidP="007E0EDA">
            <w:pPr>
              <w:jc w:val="center"/>
              <w:rPr>
                <w:rFonts w:cs="Times New Roman"/>
                <w:b/>
              </w:rPr>
            </w:pPr>
            <w:r w:rsidRPr="00742F3A">
              <w:rPr>
                <w:rFonts w:cs="Times New Roman"/>
                <w:b/>
              </w:rPr>
              <w:t>7.</w:t>
            </w:r>
          </w:p>
        </w:tc>
        <w:tc>
          <w:tcPr>
            <w:tcW w:w="3642" w:type="dxa"/>
            <w:vAlign w:val="center"/>
          </w:tcPr>
          <w:p w:rsidR="00742F3A" w:rsidRPr="00742F3A" w:rsidRDefault="00742F3A">
            <w:pPr>
              <w:rPr>
                <w:rFonts w:cs="Times New Roman"/>
                <w:b/>
                <w:color w:val="000000"/>
              </w:rPr>
            </w:pPr>
            <w:r w:rsidRPr="00742F3A">
              <w:rPr>
                <w:rFonts w:cs="Times New Roman"/>
                <w:b/>
                <w:color w:val="000000"/>
              </w:rPr>
              <w:t>Итоговая аттестация.</w:t>
            </w:r>
            <w:r w:rsidRPr="00742F3A">
              <w:rPr>
                <w:rFonts w:cs="Times New Roman"/>
                <w:b/>
              </w:rPr>
              <w:t xml:space="preserve"> Разработка проекта по индивидуальному заданию.</w:t>
            </w:r>
          </w:p>
        </w:tc>
        <w:tc>
          <w:tcPr>
            <w:tcW w:w="992" w:type="dxa"/>
            <w:vAlign w:val="center"/>
          </w:tcPr>
          <w:p w:rsidR="00742F3A" w:rsidRPr="00353F89" w:rsidRDefault="00742F3A" w:rsidP="005E7C2C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42F3A" w:rsidRPr="00353F89" w:rsidRDefault="00742F3A" w:rsidP="005E7C2C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742F3A" w:rsidRPr="00353F89" w:rsidRDefault="00742F3A" w:rsidP="005E7C2C">
            <w:pPr>
              <w:jc w:val="center"/>
              <w:rPr>
                <w:rFonts w:cs="Times New Roman"/>
                <w:color w:val="000000"/>
              </w:rPr>
            </w:pPr>
            <w:r w:rsidRPr="00353F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25" w:type="dxa"/>
            <w:vAlign w:val="center"/>
          </w:tcPr>
          <w:p w:rsidR="00742F3A" w:rsidRPr="00353F89" w:rsidRDefault="00742F3A" w:rsidP="005E7C2C">
            <w:pPr>
              <w:jc w:val="center"/>
              <w:rPr>
                <w:rFonts w:cs="Times New Roman"/>
              </w:rPr>
            </w:pPr>
            <w:r w:rsidRPr="00353F89">
              <w:rPr>
                <w:rFonts w:cs="Times New Roman"/>
              </w:rPr>
              <w:t>Защита проекта</w:t>
            </w:r>
          </w:p>
        </w:tc>
      </w:tr>
    </w:tbl>
    <w:p w:rsidR="00532BA9" w:rsidRDefault="00532BA9" w:rsidP="00532BA9"/>
    <w:sectPr w:rsidR="00532BA9" w:rsidSect="00353F8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71" w:rsidRDefault="00F72071" w:rsidP="00567C72">
      <w:pPr>
        <w:spacing w:after="0" w:line="240" w:lineRule="auto"/>
      </w:pPr>
      <w:r>
        <w:separator/>
      </w:r>
    </w:p>
  </w:endnote>
  <w:endnote w:type="continuationSeparator" w:id="1">
    <w:p w:rsidR="00F72071" w:rsidRDefault="00F72071" w:rsidP="005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71" w:rsidRDefault="00F72071" w:rsidP="00567C72">
      <w:pPr>
        <w:spacing w:after="0" w:line="240" w:lineRule="auto"/>
      </w:pPr>
      <w:r>
        <w:separator/>
      </w:r>
    </w:p>
  </w:footnote>
  <w:footnote w:type="continuationSeparator" w:id="1">
    <w:p w:rsidR="00F72071" w:rsidRDefault="00F72071" w:rsidP="00567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3A"/>
    <w:rsid w:val="000C5198"/>
    <w:rsid w:val="002976E0"/>
    <w:rsid w:val="002A68B3"/>
    <w:rsid w:val="002B0EAB"/>
    <w:rsid w:val="002E74BB"/>
    <w:rsid w:val="00330B93"/>
    <w:rsid w:val="0033451D"/>
    <w:rsid w:val="00353F89"/>
    <w:rsid w:val="003C3C73"/>
    <w:rsid w:val="003F18FE"/>
    <w:rsid w:val="00482BD5"/>
    <w:rsid w:val="004D1789"/>
    <w:rsid w:val="00532BA9"/>
    <w:rsid w:val="00567C72"/>
    <w:rsid w:val="005B4512"/>
    <w:rsid w:val="006B0CAD"/>
    <w:rsid w:val="00742F3A"/>
    <w:rsid w:val="00764A84"/>
    <w:rsid w:val="00795DCC"/>
    <w:rsid w:val="007B3DE6"/>
    <w:rsid w:val="008775C1"/>
    <w:rsid w:val="00886628"/>
    <w:rsid w:val="008C5BD5"/>
    <w:rsid w:val="008F0FB1"/>
    <w:rsid w:val="009349B2"/>
    <w:rsid w:val="009476CB"/>
    <w:rsid w:val="009715B3"/>
    <w:rsid w:val="0098293D"/>
    <w:rsid w:val="009A6768"/>
    <w:rsid w:val="009B3A84"/>
    <w:rsid w:val="00A90E09"/>
    <w:rsid w:val="00A9309D"/>
    <w:rsid w:val="00B23F94"/>
    <w:rsid w:val="00B57A6A"/>
    <w:rsid w:val="00B63EF1"/>
    <w:rsid w:val="00BD4676"/>
    <w:rsid w:val="00C431A1"/>
    <w:rsid w:val="00C5313A"/>
    <w:rsid w:val="00DD7ACA"/>
    <w:rsid w:val="00E25949"/>
    <w:rsid w:val="00EC45AE"/>
    <w:rsid w:val="00F72071"/>
    <w:rsid w:val="00F86392"/>
    <w:rsid w:val="00F87662"/>
    <w:rsid w:val="00F97F5E"/>
    <w:rsid w:val="00FB0F4D"/>
    <w:rsid w:val="00FC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67C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7C72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C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C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C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67C7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67C72"/>
    <w:pPr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7C7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9C-402E-4F4A-9D15-493D5D5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3</cp:revision>
  <dcterms:created xsi:type="dcterms:W3CDTF">2013-10-15T05:12:00Z</dcterms:created>
  <dcterms:modified xsi:type="dcterms:W3CDTF">2013-10-22T06:23:00Z</dcterms:modified>
</cp:coreProperties>
</file>